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完形填空150篇  2010版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完形填空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58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完形填空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